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44443CB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1B1B1E">
        <w:rPr>
          <w:sz w:val="14"/>
          <w:szCs w:val="14"/>
        </w:rPr>
        <w:t>SMK/157959/2025</w:t>
      </w:r>
    </w:p>
    <w:p w14:paraId="2F971004" w14:textId="13099B37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1B1B1E">
        <w:rPr>
          <w:sz w:val="14"/>
          <w:szCs w:val="14"/>
        </w:rPr>
        <w:t>SML/0109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5FB772FC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EF3E5E">
        <w:rPr>
          <w:rFonts w:eastAsia="Times New Roman" w:cs="Arial"/>
          <w:b/>
          <w:bCs/>
          <w:sz w:val="22"/>
          <w:lang w:eastAsia="cs-CZ" w:bidi="ar-SA"/>
        </w:rPr>
        <w:t>82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EF3E5E">
        <w:rPr>
          <w:rFonts w:eastAsia="Times New Roman" w:cs="Arial"/>
          <w:b/>
          <w:bCs/>
          <w:sz w:val="22"/>
          <w:lang w:eastAsia="cs-CZ" w:bidi="ar-SA"/>
        </w:rPr>
        <w:t>82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446BDBB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EF3E5E">
        <w:rPr>
          <w:rFonts w:cs="Arial"/>
          <w:b/>
          <w:bCs/>
          <w:sz w:val="22"/>
        </w:rPr>
        <w:t>EFFATHA Karviná, sociálně terapeutické dílny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EF3E5E">
        <w:rPr>
          <w:rFonts w:cs="Arial"/>
          <w:b/>
          <w:bCs/>
          <w:sz w:val="22"/>
        </w:rPr>
        <w:t>7959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5C1EEE33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3F639E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A30D573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3F639E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E52B0E1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EF3E5E">
        <w:rPr>
          <w:rFonts w:cs="Arial"/>
          <w:b/>
          <w:bCs/>
          <w:sz w:val="22"/>
        </w:rPr>
        <w:t>7959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EA0E5C0" w14:textId="77777777" w:rsidR="00EF3E5E" w:rsidRDefault="00EF3E5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5A8D4E3" w14:textId="77777777" w:rsidR="00EF3E5E" w:rsidRDefault="00EF3E5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522AE345" w14:textId="77777777" w:rsidR="00AC617B" w:rsidRPr="003F639E" w:rsidRDefault="00AC617B" w:rsidP="003F639E">
      <w:pPr>
        <w:widowControl w:val="0"/>
        <w:spacing w:after="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08D62D0" w14:textId="4115EA3F" w:rsidR="0020737D" w:rsidRPr="003F639E" w:rsidRDefault="002B5C0F" w:rsidP="00B91067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B7AE869" w14:textId="77777777" w:rsidR="001B1B1E" w:rsidRPr="001B1B1E" w:rsidRDefault="00EB4FFC" w:rsidP="001B1B1E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1B1B1E" w:rsidRPr="001B1B1E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1B1B1E" w:rsidRPr="001B1B1E">
        <w:rPr>
          <w:rFonts w:cs="Arial"/>
          <w:b/>
          <w:bCs/>
          <w:sz w:val="22"/>
        </w:rPr>
        <w:t>03768/2023/SOC</w:t>
      </w:r>
      <w:r w:rsidR="001B1B1E" w:rsidRPr="001B1B1E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3B2781F8" w:rsidR="00384F76" w:rsidRPr="00384F76" w:rsidRDefault="00384F76" w:rsidP="001B1B1E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DCDAA38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1B1B1E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1B1B1E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1B1B1E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24B495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3F639E">
        <w:rPr>
          <w:rFonts w:cs="Arial"/>
          <w:sz w:val="22"/>
        </w:rPr>
        <w:t>………</w:t>
      </w:r>
      <w:proofErr w:type="gramStart"/>
      <w:r w:rsidR="003F639E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514D50B6" w14:textId="77777777" w:rsidR="003F639E" w:rsidRDefault="003F639E" w:rsidP="00F50251">
      <w:pPr>
        <w:rPr>
          <w:rFonts w:cs="Arial"/>
          <w:sz w:val="22"/>
        </w:rPr>
      </w:pPr>
    </w:p>
    <w:p w14:paraId="06A9E11C" w14:textId="77777777" w:rsidR="003F639E" w:rsidRPr="002F583F" w:rsidRDefault="003F639E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E887" w14:textId="77777777" w:rsidR="004311D4" w:rsidRDefault="004311D4" w:rsidP="00944058">
      <w:r>
        <w:separator/>
      </w:r>
    </w:p>
  </w:endnote>
  <w:endnote w:type="continuationSeparator" w:id="0">
    <w:p w14:paraId="3CA7BFA8" w14:textId="77777777" w:rsidR="004311D4" w:rsidRDefault="004311D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A1FC" w14:textId="77777777" w:rsidR="004311D4" w:rsidRDefault="004311D4" w:rsidP="00944058">
      <w:r>
        <w:separator/>
      </w:r>
    </w:p>
  </w:footnote>
  <w:footnote w:type="continuationSeparator" w:id="0">
    <w:p w14:paraId="31C46335" w14:textId="77777777" w:rsidR="004311D4" w:rsidRDefault="004311D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A09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1B1E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3F639E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1D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0EC2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0220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4703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0694B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0FA0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217B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3A7A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C772D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3E5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4T16:02:00Z</dcterms:created>
  <dcterms:modified xsi:type="dcterms:W3CDTF">2026-04-07T10:55:00Z</dcterms:modified>
  <cp:category>MMK.01.02.01</cp:category>
</cp:coreProperties>
</file>